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A9" w:rsidRPr="004025B8" w:rsidRDefault="00D504A9" w:rsidP="00D504A9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9137F1" w:rsidRDefault="00036C2C" w:rsidP="00A53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24.35pt;margin-top:-13.35pt;width:40.8pt;height:48.45pt;z-index:251688960">
            <v:imagedata r:id="rId7" o:title=""/>
          </v:shape>
          <o:OLEObject Type="Embed" ProgID="Photoshop.Image.6" ShapeID="_x0000_s1044" DrawAspect="Content" ObjectID="_1505552584" r:id="rId8">
            <o:FieldCodes>\s</o:FieldCodes>
          </o:OLEObject>
        </w:pic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</w:t>
      </w:r>
      <w:r w:rsidRPr="009F4A9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</w:rPr>
      </w:pPr>
    </w:p>
    <w:p w:rsidR="00213044" w:rsidRPr="009F4A9E" w:rsidRDefault="00036C2C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="00AB05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13DB6">
        <w:rPr>
          <w:rFonts w:ascii="Times New Roman" w:hAnsi="Times New Roman" w:cs="Times New Roman"/>
          <w:b/>
          <w:sz w:val="28"/>
          <w:szCs w:val="28"/>
        </w:rPr>
        <w:t>.2015</w:t>
      </w:r>
      <w:r w:rsidR="00213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3044">
        <w:rPr>
          <w:rFonts w:ascii="Times New Roman" w:hAnsi="Times New Roman" w:cs="Times New Roman"/>
          <w:b/>
          <w:sz w:val="28"/>
          <w:szCs w:val="28"/>
        </w:rPr>
        <w:t>г.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  <w:t>ж</w:t>
      </w:r>
      <w:proofErr w:type="gramEnd"/>
      <w:r w:rsidR="00213044">
        <w:rPr>
          <w:rFonts w:ascii="Times New Roman" w:hAnsi="Times New Roman" w:cs="Times New Roman"/>
          <w:b/>
          <w:sz w:val="28"/>
          <w:szCs w:val="28"/>
        </w:rPr>
        <w:t>. д. ст. Плавица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9F4A9E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2130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4</w:t>
      </w:r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х торгов</w:t>
      </w:r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укциона)</w:t>
      </w:r>
      <w:bookmarkStart w:id="0" w:name="_GoBack"/>
      <w:bookmarkEnd w:id="0"/>
    </w:p>
    <w:p w:rsidR="00AB054F" w:rsidRDefault="00AB054F" w:rsidP="00AB054F"/>
    <w:p w:rsidR="00AB054F" w:rsidRDefault="00AB054F" w:rsidP="00AB054F">
      <w:pPr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sz w:val="28"/>
          <w:szCs w:val="28"/>
        </w:rPr>
        <w:t>Руководствуясь</w:t>
      </w:r>
      <w:r w:rsidRPr="0057112C">
        <w:rPr>
          <w:rFonts w:ascii="Times New Roman" w:hAnsi="Times New Roman" w:cs="Times New Roman"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sz w:val="28"/>
          <w:szCs w:val="28"/>
        </w:rPr>
        <w:t>федеральным законам</w:t>
      </w:r>
      <w:r>
        <w:rPr>
          <w:rFonts w:ascii="Times New Roman" w:hAnsi="Times New Roman" w:cs="Times New Roman"/>
          <w:sz w:val="28"/>
          <w:szCs w:val="28"/>
        </w:rPr>
        <w:t xml:space="preserve"> «О защите конкуренции» № 135-ФЗ от 26.07.2006 г. (в ред. от 06.12.2011 г.), решением Совета депутатов сельского поселения Богородицкий сельсовет№ 17 от 03.06.2010 «О порядке передачи в аренду муниципального имущества сельского поселения Богородицкий сельсовет Добринского муниципального района», Уставом</w:t>
      </w:r>
      <w:r w:rsidRPr="00740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54F" w:rsidRDefault="00AB054F" w:rsidP="00AB054F">
      <w:pPr>
        <w:spacing w:before="12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054F" w:rsidRPr="00642AC0" w:rsidRDefault="00AB054F" w:rsidP="00AB054F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2AC0">
        <w:rPr>
          <w:rFonts w:ascii="Times New Roman" w:hAnsi="Times New Roman" w:cs="Times New Roman"/>
          <w:sz w:val="28"/>
          <w:szCs w:val="28"/>
        </w:rPr>
        <w:t xml:space="preserve">Провести открытые торги (аукцион) на право заключения договора аренды муниципального имущества – </w:t>
      </w:r>
      <w:r>
        <w:rPr>
          <w:rFonts w:ascii="Times New Roman" w:hAnsi="Times New Roman" w:cs="Times New Roman"/>
          <w:sz w:val="28"/>
          <w:szCs w:val="28"/>
        </w:rPr>
        <w:t>нежилого помещения в вестибюле 1-го этажа панельного дома № 8 по</w:t>
      </w:r>
      <w:r w:rsidRPr="00642AC0">
        <w:rPr>
          <w:rFonts w:ascii="Times New Roman" w:hAnsi="Times New Roman" w:cs="Times New Roman"/>
          <w:sz w:val="28"/>
          <w:szCs w:val="28"/>
        </w:rPr>
        <w:t xml:space="preserve"> ул. Строителей ж/д ст. Плавица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48,0</w:t>
      </w:r>
      <w:r w:rsidRPr="00642AC0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AB054F" w:rsidRDefault="00AB054F" w:rsidP="00AB054F">
      <w:pPr>
        <w:pStyle w:val="a3"/>
        <w:numPr>
          <w:ilvl w:val="0"/>
          <w:numId w:val="15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ую цену арендной платы за 11 месяцев установить в размере 67650</w:t>
      </w:r>
      <w:r w:rsidR="00B069CD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(без НДС.)</w:t>
      </w:r>
    </w:p>
    <w:p w:rsidR="00AB054F" w:rsidRDefault="00AB054F" w:rsidP="00AB054F">
      <w:pPr>
        <w:pStyle w:val="a3"/>
        <w:numPr>
          <w:ilvl w:val="0"/>
          <w:numId w:val="15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2AC0">
        <w:rPr>
          <w:rFonts w:ascii="Times New Roman" w:hAnsi="Times New Roman" w:cs="Times New Roman"/>
          <w:sz w:val="28"/>
          <w:szCs w:val="28"/>
        </w:rPr>
        <w:t xml:space="preserve">Сдать помещение в аренду сроком на </w:t>
      </w:r>
      <w:r>
        <w:rPr>
          <w:rFonts w:ascii="Times New Roman" w:hAnsi="Times New Roman" w:cs="Times New Roman"/>
          <w:sz w:val="28"/>
          <w:szCs w:val="28"/>
        </w:rPr>
        <w:t>11 месяцев.</w:t>
      </w:r>
    </w:p>
    <w:p w:rsidR="00AB054F" w:rsidRPr="007B5C19" w:rsidRDefault="00AB054F" w:rsidP="00AB054F">
      <w:pPr>
        <w:pStyle w:val="a3"/>
        <w:numPr>
          <w:ilvl w:val="0"/>
          <w:numId w:val="15"/>
        </w:numPr>
        <w:spacing w:before="120" w:after="12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Pr="004025B8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 xml:space="preserve">а определить контрактного управля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ё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AB054F" w:rsidRDefault="00AB054F" w:rsidP="00AB054F">
      <w:pPr>
        <w:pStyle w:val="a3"/>
        <w:numPr>
          <w:ilvl w:val="0"/>
          <w:numId w:val="15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A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A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B054F" w:rsidRDefault="00AB054F" w:rsidP="00AB054F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AB054F" w:rsidRDefault="00AB054F" w:rsidP="00AB054F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213044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13044" w:rsidRPr="009F4A9E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C954B3" w:rsidRPr="00A53573" w:rsidRDefault="00213044" w:rsidP="00A5357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b/>
          <w:sz w:val="28"/>
          <w:szCs w:val="28"/>
        </w:rPr>
        <w:t>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53573">
        <w:rPr>
          <w:rFonts w:ascii="Times New Roman" w:hAnsi="Times New Roman" w:cs="Times New Roman"/>
          <w:b/>
          <w:sz w:val="28"/>
          <w:szCs w:val="28"/>
        </w:rPr>
        <w:t>А. И. Овчинников</w:t>
      </w:r>
      <w:r w:rsidR="00C954B3">
        <w:br w:type="page"/>
      </w:r>
    </w:p>
    <w:p w:rsidR="00B069CD" w:rsidRPr="00B069CD" w:rsidRDefault="00B069CD" w:rsidP="00B069C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счет </w:t>
      </w:r>
    </w:p>
    <w:p w:rsidR="00B069CD" w:rsidRPr="00B069CD" w:rsidRDefault="00B069CD" w:rsidP="00B069C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ммы арендной платы </w:t>
      </w:r>
    </w:p>
    <w:p w:rsidR="00B069CD" w:rsidRPr="00B069CD" w:rsidRDefault="00B069CD" w:rsidP="00B069C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омещение в в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бюле 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1-го этаж панельного дома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8 по ул. Строителей ж/д ст. Плавица </w:t>
      </w:r>
    </w:p>
    <w:p w:rsidR="00B069CD" w:rsidRPr="00B069CD" w:rsidRDefault="00B069CD" w:rsidP="00B069C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9CD" w:rsidRPr="00B069CD" w:rsidRDefault="00B069CD" w:rsidP="00B069C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9CD" w:rsidRPr="00B069CD" w:rsidRDefault="00B069CD" w:rsidP="00B069CD">
      <w:pPr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арендуемого помещения ____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8,00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 </w:t>
      </w: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069CD" w:rsidRPr="00B069CD" w:rsidRDefault="00B069CD" w:rsidP="00B069CD">
      <w:pPr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о-экономические характеристики  помещения (здания)__________________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помещение в вестибюле_1-го этажа панельного дома_________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 использования помещений  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д оказание бытовых услуг населению.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чество нежилого помещения 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одопровод, центральное отопление, канализация, горячее водоснабжение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ый уровень арендной платы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0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 руб. в год за 1 </w:t>
      </w: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069CD" w:rsidRPr="00B069CD" w:rsidRDefault="00B069CD" w:rsidP="00B069CD">
      <w:pPr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з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–к</w:t>
      </w:r>
      <w:proofErr w:type="gram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эффициент зонального размещения 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1,5_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_;</w:t>
      </w:r>
    </w:p>
    <w:p w:rsidR="00B069CD" w:rsidRPr="00B069CD" w:rsidRDefault="00B069CD" w:rsidP="00B069CD">
      <w:pPr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и -  коэффициент использования помещения _____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,5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_;</w:t>
      </w:r>
    </w:p>
    <w:p w:rsidR="00B069CD" w:rsidRPr="00B069CD" w:rsidRDefault="00B069CD" w:rsidP="00B069CD">
      <w:pPr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к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коэффициент качества нежилого помещения ( </w:t>
      </w: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к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= </w:t>
      </w: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р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+ Км</w:t>
      </w:r>
      <w:proofErr w:type="gram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+ К</w:t>
      </w:r>
      <w:proofErr w:type="gram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о)___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,1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___;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 = БУ х  </w:t>
      </w: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к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 Ки х </w:t>
      </w:r>
      <w:proofErr w:type="spellStart"/>
      <w:proofErr w:type="gram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з</w:t>
      </w:r>
      <w:proofErr w:type="spellEnd"/>
      <w:proofErr w:type="gram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 </w:t>
      </w:r>
      <w:r w:rsidRPr="00B069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к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1,0+1,5+1,6=4,1</w:t>
      </w:r>
    </w:p>
    <w:p w:rsid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Ап=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00*4,1*0,5*1,5*48,00=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3800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,00 руб. – в год без НДС.</w:t>
      </w:r>
    </w:p>
    <w:p w:rsid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9CD" w:rsidRPr="00B069CD" w:rsidRDefault="00B069CD" w:rsidP="00B069CD">
      <w:pPr>
        <w:tabs>
          <w:tab w:val="left" w:pos="3195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67650,00- за 11 месяцев без НДС</w:t>
      </w:r>
    </w:p>
    <w:p w:rsidR="00B069CD" w:rsidRPr="00B069CD" w:rsidRDefault="00B069CD" w:rsidP="00B069CD">
      <w:pPr>
        <w:tabs>
          <w:tab w:val="left" w:pos="321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069CD" w:rsidRPr="00B069CD" w:rsidRDefault="00B069CD" w:rsidP="00B069CD">
      <w:pPr>
        <w:tabs>
          <w:tab w:val="left" w:pos="321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150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,00 руб. - в месяц без НДС</w:t>
      </w:r>
    </w:p>
    <w:p w:rsidR="00B069CD" w:rsidRPr="00B069CD" w:rsidRDefault="00B069CD" w:rsidP="00B069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2E8D" w:rsidRPr="00981CD5" w:rsidRDefault="003D2E8D" w:rsidP="00981CD5">
      <w:pPr>
        <w:tabs>
          <w:tab w:val="left" w:pos="7350"/>
        </w:tabs>
        <w:spacing w:after="0"/>
        <w:jc w:val="both"/>
        <w:outlineLvl w:val="0"/>
        <w:rPr>
          <w:rFonts w:ascii="Times New Roman" w:hAnsi="Times New Roman" w:cs="Times New Roman"/>
        </w:rPr>
      </w:pPr>
    </w:p>
    <w:sectPr w:rsidR="003D2E8D" w:rsidRPr="00981CD5" w:rsidSect="00D1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6A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1A2FB3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3E0C2E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544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42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6203F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9667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C3072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3CD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D0D4B"/>
    <w:multiLevelType w:val="hybridMultilevel"/>
    <w:tmpl w:val="386CE3B0"/>
    <w:lvl w:ilvl="0" w:tplc="81CCF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547"/>
    <w:multiLevelType w:val="hybridMultilevel"/>
    <w:tmpl w:val="3A5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067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57734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3D79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0D156CB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0241C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7A092A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25FF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77462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E558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062ED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1C6594"/>
    <w:multiLevelType w:val="hybridMultilevel"/>
    <w:tmpl w:val="50C89E24"/>
    <w:lvl w:ilvl="0" w:tplc="CFC42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2183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82014"/>
    <w:multiLevelType w:val="hybridMultilevel"/>
    <w:tmpl w:val="AED2469E"/>
    <w:lvl w:ilvl="0" w:tplc="4770E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D270B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22745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A211A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95777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27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25"/>
  </w:num>
  <w:num w:numId="20">
    <w:abstractNumId w:val="3"/>
  </w:num>
  <w:num w:numId="21">
    <w:abstractNumId w:val="15"/>
  </w:num>
  <w:num w:numId="22">
    <w:abstractNumId w:val="26"/>
  </w:num>
  <w:num w:numId="23">
    <w:abstractNumId w:val="14"/>
  </w:num>
  <w:num w:numId="24">
    <w:abstractNumId w:val="2"/>
  </w:num>
  <w:num w:numId="25">
    <w:abstractNumId w:val="17"/>
  </w:num>
  <w:num w:numId="26">
    <w:abstractNumId w:val="1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BE"/>
    <w:rsid w:val="00036C2C"/>
    <w:rsid w:val="000645A7"/>
    <w:rsid w:val="00064B0E"/>
    <w:rsid w:val="00112922"/>
    <w:rsid w:val="001524B5"/>
    <w:rsid w:val="00206AF9"/>
    <w:rsid w:val="00213044"/>
    <w:rsid w:val="002C4DF2"/>
    <w:rsid w:val="002D46FF"/>
    <w:rsid w:val="002E4BC2"/>
    <w:rsid w:val="002E79A0"/>
    <w:rsid w:val="00365DFC"/>
    <w:rsid w:val="003D2E8D"/>
    <w:rsid w:val="003E3A9C"/>
    <w:rsid w:val="004025B8"/>
    <w:rsid w:val="00433B3B"/>
    <w:rsid w:val="00434109"/>
    <w:rsid w:val="00451AA9"/>
    <w:rsid w:val="004B5559"/>
    <w:rsid w:val="004D0DD2"/>
    <w:rsid w:val="004D27AE"/>
    <w:rsid w:val="00513DB6"/>
    <w:rsid w:val="005175F4"/>
    <w:rsid w:val="00555425"/>
    <w:rsid w:val="0057112C"/>
    <w:rsid w:val="00594C47"/>
    <w:rsid w:val="005A27E1"/>
    <w:rsid w:val="005C30B0"/>
    <w:rsid w:val="0061569C"/>
    <w:rsid w:val="006167DA"/>
    <w:rsid w:val="00642AC0"/>
    <w:rsid w:val="00652EB7"/>
    <w:rsid w:val="00660787"/>
    <w:rsid w:val="00673DA8"/>
    <w:rsid w:val="00681E91"/>
    <w:rsid w:val="00705CD1"/>
    <w:rsid w:val="00740713"/>
    <w:rsid w:val="007466F4"/>
    <w:rsid w:val="00762A11"/>
    <w:rsid w:val="00776D59"/>
    <w:rsid w:val="00795F97"/>
    <w:rsid w:val="007A550B"/>
    <w:rsid w:val="007B5C19"/>
    <w:rsid w:val="00817D35"/>
    <w:rsid w:val="00841BA2"/>
    <w:rsid w:val="00842B43"/>
    <w:rsid w:val="0088164E"/>
    <w:rsid w:val="008F06C8"/>
    <w:rsid w:val="009137F1"/>
    <w:rsid w:val="00923E5B"/>
    <w:rsid w:val="00981CD5"/>
    <w:rsid w:val="009A4C29"/>
    <w:rsid w:val="00A358F1"/>
    <w:rsid w:val="00A53573"/>
    <w:rsid w:val="00AB054F"/>
    <w:rsid w:val="00B069CD"/>
    <w:rsid w:val="00B64592"/>
    <w:rsid w:val="00BB26CE"/>
    <w:rsid w:val="00BD0088"/>
    <w:rsid w:val="00BF3B5F"/>
    <w:rsid w:val="00C23EE2"/>
    <w:rsid w:val="00C954B3"/>
    <w:rsid w:val="00CC3F6B"/>
    <w:rsid w:val="00CD04D0"/>
    <w:rsid w:val="00CD22E2"/>
    <w:rsid w:val="00D153B5"/>
    <w:rsid w:val="00D504A9"/>
    <w:rsid w:val="00D55A5A"/>
    <w:rsid w:val="00D65079"/>
    <w:rsid w:val="00D67F42"/>
    <w:rsid w:val="00D8477A"/>
    <w:rsid w:val="00D94DA6"/>
    <w:rsid w:val="00DB3ED2"/>
    <w:rsid w:val="00DC4BEB"/>
    <w:rsid w:val="00E726BE"/>
    <w:rsid w:val="00E80BE4"/>
    <w:rsid w:val="00EB079C"/>
    <w:rsid w:val="00F868F5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4E27-0C66-4283-8080-6E277F8D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5-10-05T09:15:00Z</cp:lastPrinted>
  <dcterms:created xsi:type="dcterms:W3CDTF">2012-06-15T09:20:00Z</dcterms:created>
  <dcterms:modified xsi:type="dcterms:W3CDTF">2015-10-05T09:17:00Z</dcterms:modified>
</cp:coreProperties>
</file>